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5FBDF31">
      <w:pPr>
        <w:pStyle w:val="37"/>
        <w:jc w:val="center"/>
        <w:rPr>
          <w:rFonts w:hint="default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u w:val="single"/>
          <w:lang w:val="en-IN"/>
        </w:rPr>
        <w:t>WEEK_4-Handson</w:t>
      </w:r>
    </w:p>
    <w:p w14:paraId="3ECCC585">
      <w:pPr>
        <w:pStyle w:val="37"/>
        <w:rPr>
          <w:rFonts w:hint="default" w:ascii="Times New Roman" w:hAnsi="Times New Roman" w:cs="Times New Roman"/>
          <w:sz w:val="40"/>
          <w:szCs w:val="40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Rajesh A</w:t>
      </w:r>
    </w:p>
    <w:p w14:paraId="4A6A301E">
      <w:pPr>
        <w:pStyle w:val="37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sz w:val="40"/>
          <w:szCs w:val="40"/>
          <w:lang w:val="en-IN"/>
        </w:rPr>
        <w:t>6384182</w:t>
      </w:r>
      <w:bookmarkStart w:id="0" w:name="_GoBack"/>
      <w:bookmarkEnd w:id="0"/>
    </w:p>
    <w:p w14:paraId="609F1B84">
      <w:pPr>
        <w:rPr>
          <w:rFonts w:hint="default" w:ascii="Times New Roman" w:hAnsi="Times New Roman" w:cs="Times New Roman"/>
          <w:lang w:val="en-IN"/>
        </w:rPr>
      </w:pPr>
    </w:p>
    <w:p w14:paraId="15491E35">
      <w:pPr>
        <w:pStyle w:val="37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44"/>
          <w:szCs w:val="44"/>
        </w:rPr>
        <w:t>Lab 1: Building First Web API in .NET 9.0</w:t>
      </w:r>
    </w:p>
    <w:p w14:paraId="36928072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Objectives</w:t>
      </w:r>
    </w:p>
    <w:p w14:paraId="6A8DD02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Explain RESTful web services, Web API, and Microservic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REST architecture features: Stateless, Representational State Transfer, JSON/XML message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Difference between WebService &amp; WebAPI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HttpRequest &amp; HttpResponse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earn Http action verbs: GET, POST, PUT, DELETE and their usage in WebAPI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earn about HttpStatusCodes: OK, BadRequest, InternalServerError, Unauthorized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Build a simple Web API with Read/Write action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nderstand configuration files like appSettings.json, launchSettings.json</w:t>
      </w:r>
    </w:p>
    <w:p w14:paraId="56510062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1: Create Project</w:t>
      </w:r>
    </w:p>
    <w:p w14:paraId="29494C23">
      <w:pPr>
        <w:rPr>
          <w:rFonts w:hint="default"/>
        </w:rPr>
      </w:pPr>
    </w:p>
    <w:p w14:paraId="64A24DA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dotnet new webapi -n FirstWebApi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cd FirstWebApi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code .</w:t>
      </w:r>
    </w:p>
    <w:p w14:paraId="1DE70FB3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2502535" cy="2172335"/>
            <wp:effectExtent l="0" t="0" r="1206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2535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BF224">
      <w:pPr>
        <w:rPr>
          <w:rFonts w:hint="default" w:ascii="Times New Roman" w:hAnsi="Times New Roman" w:cs="Times New Roman"/>
        </w:rPr>
      </w:pPr>
    </w:p>
    <w:p w14:paraId="0BD06EAF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2: Add BooksController.cs</w:t>
      </w:r>
    </w:p>
    <w:p w14:paraId="3A962723">
      <w:pPr>
        <w:rPr>
          <w:rFonts w:hint="default"/>
        </w:rPr>
      </w:pPr>
    </w:p>
    <w:p w14:paraId="0C7EF37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using Microsoft.AspNetCore.Mvc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namespace FirstWebApi.Controllers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ApiController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[Route("books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public class BooksController : ControllerBase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static List&lt;string&gt; books = new() { "Book A", "Book B" }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Ge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&lt;IEnumerable&lt;string&gt;&gt; GetBooks() =&gt; Ok(book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ost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AddBook([FromBody] string book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.Add(book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add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Put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UpdateBook(int index, [FromBody] string book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books.Count) return BadRequest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[index] = book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upda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[HttpDelete("{index}")]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public ActionResult DeleteBook(int index)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{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if (index &lt; 0 || index &gt;= books.Count) return NotFound("Invalid index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books.RemoveAt(index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    return Ok("Book deleted"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 xml:space="preserve">    }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}</w:t>
      </w:r>
    </w:p>
    <w:p w14:paraId="70A9D2D7">
      <w:pPr>
        <w:pStyle w:val="2"/>
        <w:jc w:val="left"/>
        <w:rPr>
          <w:rFonts w:hint="default" w:ascii="Times New Roman" w:hAnsi="Times New Roman" w:cs="Times New Roman"/>
        </w:rPr>
      </w:pPr>
    </w:p>
    <w:p w14:paraId="56611BF3">
      <w:pPr>
        <w:pStyle w:val="2"/>
        <w:jc w:val="left"/>
        <w:rPr>
          <w:rFonts w:hint="default" w:ascii="Times New Roman" w:hAnsi="Times New Roman" w:cs="Times New Roman"/>
        </w:rPr>
      </w:pPr>
    </w:p>
    <w:p w14:paraId="35309FD4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3: Modify Program.cs</w:t>
      </w:r>
    </w:p>
    <w:p w14:paraId="2ECA673C">
      <w:pPr>
        <w:rPr>
          <w:rFonts w:hint="default"/>
        </w:rPr>
      </w:pPr>
    </w:p>
    <w:p w14:paraId="477DD890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  <w:sz w:val="20"/>
        </w:rPr>
        <w:t>var builder = WebApplication.CreateBuilder(args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builder.Services.AddControllers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builder.Services.AddEndpointsApiExplorer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var app = builder.Build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HttpsRedirection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UseAuthorization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MapControllers();</w:t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br w:type="textWrapping"/>
      </w:r>
      <w:r>
        <w:rPr>
          <w:rFonts w:hint="default" w:ascii="Times New Roman" w:hAnsi="Times New Roman" w:cs="Times New Roman"/>
          <w:sz w:val="20"/>
        </w:rPr>
        <w:t>app.Run();</w:t>
      </w:r>
    </w:p>
    <w:p w14:paraId="44AECC26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Step 4: Run and Test in Browser</w:t>
      </w:r>
    </w:p>
    <w:p w14:paraId="787E72C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 xml:space="preserve">dotnet run → Visit </w:t>
      </w:r>
      <w:r>
        <w:rPr>
          <w:rFonts w:hint="default" w:ascii="Times New Roman" w:hAnsi="Times New Roman" w:cs="Times New Roman"/>
        </w:rPr>
        <w:fldChar w:fldCharType="begin"/>
      </w:r>
      <w:r>
        <w:rPr>
          <w:rFonts w:hint="default" w:ascii="Times New Roman" w:hAnsi="Times New Roman" w:cs="Times New Roman"/>
        </w:rPr>
        <w:instrText xml:space="preserve"> HYPERLINK "https://localhost:PORT/books" </w:instrText>
      </w:r>
      <w:r>
        <w:rPr>
          <w:rFonts w:hint="default" w:ascii="Times New Roman" w:hAnsi="Times New Roman" w:cs="Times New Roman"/>
        </w:rPr>
        <w:fldChar w:fldCharType="separate"/>
      </w:r>
      <w:r>
        <w:rPr>
          <w:rStyle w:val="20"/>
          <w:rFonts w:hint="default" w:ascii="Times New Roman" w:hAnsi="Times New Roman" w:cs="Times New Roman"/>
        </w:rPr>
        <w:t>https://localhost:PORT/books</w:t>
      </w:r>
      <w:r>
        <w:rPr>
          <w:rFonts w:hint="default" w:ascii="Times New Roman" w:hAnsi="Times New Roman" w:cs="Times New Roman"/>
        </w:rPr>
        <w:fldChar w:fldCharType="end"/>
      </w:r>
    </w:p>
    <w:p w14:paraId="5ACFCEE0">
      <w:pPr>
        <w:rPr>
          <w:rFonts w:hint="default" w:ascii="Times New Roman" w:hAnsi="Times New Roman" w:cs="Times New Roman"/>
        </w:rPr>
      </w:pPr>
    </w:p>
    <w:p w14:paraId="243AF8D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114300" distR="114300">
            <wp:extent cx="5478780" cy="3171190"/>
            <wp:effectExtent l="0" t="0" r="7620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17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39BF4">
      <w:pPr>
        <w:pStyle w:val="2"/>
        <w:jc w:val="left"/>
        <w:rPr>
          <w:rFonts w:hint="default" w:ascii="Times New Roman" w:hAnsi="Times New Roman" w:cs="Times New Roman"/>
        </w:rPr>
      </w:pPr>
    </w:p>
    <w:p w14:paraId="1136A65A">
      <w:pPr>
        <w:pStyle w:val="2"/>
        <w:jc w:val="left"/>
        <w:rPr>
          <w:rFonts w:hint="default" w:ascii="Times New Roman" w:hAnsi="Times New Roman" w:cs="Times New Roman"/>
        </w:rPr>
      </w:pPr>
    </w:p>
    <w:p w14:paraId="7045B80D">
      <w:pPr>
        <w:pStyle w:val="2"/>
        <w:jc w:val="left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Theory and Concepts</w:t>
      </w:r>
    </w:p>
    <w:p w14:paraId="4D4995B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RESTful Web Services:</w:t>
      </w:r>
    </w:p>
    <w:p w14:paraId="31DECEA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REST (Representational State Transfer) is an architectural style used for designing networked applications. It uses HTTP methods like GET, POST, PUT, DELETE. 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Key features: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tateless communication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Uses standard HTTP verbs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Can return JSON, XML, or any other format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Scalability and simplicity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09E1D8E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Web API vs WebService:</w:t>
      </w:r>
    </w:p>
    <w:p w14:paraId="1BA10A5A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Service uses SOAP protocol, Web API uses RES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 API can return JSON, XML; WebService is mostly XM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 API is lightweight, better for modern web app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23FC5993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Microservices Concept:</w:t>
      </w:r>
    </w:p>
    <w:p w14:paraId="01D348B6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A microservice is a small, independently deployable service that performs a specific function and communicates with other microservices via lightweight protocols like HTTP or messaging queue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2C3F0955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Request &amp; HttpResponse:</w:t>
      </w:r>
    </w:p>
    <w:p w14:paraId="115739F7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ttpRequest: Contains info from client → server (headers, method, body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HttpResponse: Contains info server → client (status code, body, etc.)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45C0B9F0">
      <w:pPr>
        <w:rPr>
          <w:rFonts w:hint="default" w:ascii="Times New Roman" w:hAnsi="Times New Roman" w:cs="Times New Roman"/>
        </w:rPr>
      </w:pPr>
    </w:p>
    <w:p w14:paraId="19B1F0A2">
      <w:pPr>
        <w:rPr>
          <w:rFonts w:hint="default" w:ascii="Times New Roman" w:hAnsi="Times New Roman" w:cs="Times New Roman"/>
        </w:rPr>
      </w:pPr>
    </w:p>
    <w:p w14:paraId="682EB843">
      <w:pPr>
        <w:rPr>
          <w:rFonts w:hint="default" w:ascii="Times New Roman" w:hAnsi="Times New Roman" w:cs="Times New Roman"/>
        </w:rPr>
      </w:pPr>
    </w:p>
    <w:p w14:paraId="03DB464C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Action Verbs in WebAPI:</w:t>
      </w:r>
    </w:p>
    <w:p w14:paraId="22DCE5C2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Get]: Used to retrieve data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Post]: Used to create new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Put]: Used to update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[HttpDelete]: Used to delete resource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These are declared as attributes above action methods in controllers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73C3CA49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HTTP Status Codes:</w:t>
      </w:r>
    </w:p>
    <w:p w14:paraId="63CA531F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200 OK: Request successful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400 BadRequest: Client sent invalid data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401 Unauthorized: Not authenticat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500 InternalServerError: Server crashed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3A6FF551">
      <w:pP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t>Configuration Files in WebAPI:</w:t>
      </w:r>
    </w:p>
    <w:p w14:paraId="29B806A7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appSettings.json: For custom settings, connection strings, etc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launchSettings.json: Holds launch profile info for development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Program.cs / Startup.cs: Registers services, routing, DI.</w:t>
      </w: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>- Web.config / Route.config: Used in .NET Framework (4.x) only.</w:t>
      </w:r>
    </w:p>
    <w:p w14:paraId="0C7C5569">
      <w:pPr>
        <w:pBdr>
          <w:bottom w:val="single" w:color="auto" w:sz="12" w:space="0"/>
        </w:pBdr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br w:type="textWrapping"/>
      </w:r>
      <w:r>
        <w:rPr>
          <w:rFonts w:hint="default" w:ascii="Times New Roman" w:hAnsi="Times New Roman" w:cs="Times New Roman"/>
        </w:rPr>
        <w:t xml:space="preserve">    </w:t>
      </w:r>
    </w:p>
    <w:p w14:paraId="6F1C2256">
      <w:pPr>
        <w:jc w:val="center"/>
        <w:rPr>
          <w:rFonts w:hint="default" w:ascii="Times New Roman" w:hAnsi="Times New Roman" w:cs="Times New Roman"/>
          <w:lang w:val="en-IN"/>
        </w:rPr>
      </w:pPr>
      <w:r>
        <w:rPr>
          <w:rFonts w:hint="default" w:ascii="Times New Roman" w:hAnsi="Times New Roman" w:cs="Times New Roman"/>
          <w:lang w:val="en-IN"/>
        </w:rPr>
        <w:t>Thank you</w:t>
      </w:r>
    </w:p>
    <w:p w14:paraId="3AF42BFC">
      <w:pPr>
        <w:rPr>
          <w:rFonts w:hint="default" w:ascii="Times New Roman" w:hAnsi="Times New Roman" w:cs="Times New Roman"/>
          <w:lang w:val="en-IN"/>
        </w:rPr>
      </w:pP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auto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2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1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6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5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30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4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2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8326D43"/>
    <w:rsid w:val="38B865CE"/>
    <w:rsid w:val="546D419F"/>
    <w:rsid w:val="568F7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9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40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1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6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5"/>
    <w:unhideWhenUsed/>
    <w:qFormat/>
    <w:uiPriority w:val="99"/>
    <w:pPr>
      <w:spacing w:after="120"/>
    </w:pPr>
  </w:style>
  <w:style w:type="paragraph" w:styleId="14">
    <w:name w:val="Body Text 2"/>
    <w:basedOn w:val="1"/>
    <w:link w:val="146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7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20">
    <w:name w:val="Hyperlink"/>
    <w:basedOn w:val="11"/>
    <w:semiHidden/>
    <w:unhideWhenUsed/>
    <w:uiPriority w:val="99"/>
    <w:rPr>
      <w:color w:val="0000FF"/>
      <w:u w:val="single"/>
    </w:rPr>
  </w:style>
  <w:style w:type="paragraph" w:styleId="21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2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3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4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5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6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7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8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9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30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1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2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3">
    <w:name w:val="macro"/>
    <w:link w:val="148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4">
    <w:name w:val="Strong"/>
    <w:basedOn w:val="11"/>
    <w:qFormat/>
    <w:uiPriority w:val="22"/>
    <w:rPr>
      <w:b/>
      <w:bCs/>
    </w:rPr>
  </w:style>
  <w:style w:type="paragraph" w:styleId="35">
    <w:name w:val="Subtitle"/>
    <w:basedOn w:val="1"/>
    <w:next w:val="1"/>
    <w:link w:val="143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6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7">
    <w:name w:val="Title"/>
    <w:basedOn w:val="1"/>
    <w:next w:val="1"/>
    <w:link w:val="142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8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9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40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1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2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3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4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5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6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7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8">
    <w:name w:val="Light List Accent 3"/>
    <w:basedOn w:val="1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9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50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1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2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3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4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5">
    <w:name w:val="Light Grid Accent 3"/>
    <w:basedOn w:val="1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6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7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8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9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2"/>
    <w:basedOn w:val="1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6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Shading 2 Accent 6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3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4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5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6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7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8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9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80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7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8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9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90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1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2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3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4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1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2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3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4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5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6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7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8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9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10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1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2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3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4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5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9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2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3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4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5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6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7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8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9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30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1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2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3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4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5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6">
    <w:name w:val="Header Char"/>
    <w:basedOn w:val="11"/>
    <w:link w:val="19"/>
    <w:uiPriority w:val="99"/>
  </w:style>
  <w:style w:type="character" w:customStyle="1" w:styleId="137">
    <w:name w:val="Footer Char"/>
    <w:basedOn w:val="11"/>
    <w:link w:val="18"/>
    <w:uiPriority w:val="99"/>
  </w:style>
  <w:style w:type="paragraph" w:styleId="138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9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40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1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2">
    <w:name w:val="Title Char"/>
    <w:basedOn w:val="11"/>
    <w:link w:val="37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3">
    <w:name w:val="Subtitle Char"/>
    <w:basedOn w:val="11"/>
    <w:link w:val="35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4">
    <w:name w:val="List Paragraph"/>
    <w:basedOn w:val="1"/>
    <w:qFormat/>
    <w:uiPriority w:val="34"/>
    <w:pPr>
      <w:ind w:left="720"/>
      <w:contextualSpacing/>
    </w:pPr>
  </w:style>
  <w:style w:type="character" w:customStyle="1" w:styleId="145">
    <w:name w:val="Body Text Char"/>
    <w:basedOn w:val="11"/>
    <w:link w:val="13"/>
    <w:qFormat/>
    <w:uiPriority w:val="99"/>
  </w:style>
  <w:style w:type="character" w:customStyle="1" w:styleId="146">
    <w:name w:val="Body Text 2 Char"/>
    <w:basedOn w:val="11"/>
    <w:link w:val="14"/>
    <w:qFormat/>
    <w:uiPriority w:val="99"/>
  </w:style>
  <w:style w:type="character" w:customStyle="1" w:styleId="147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8">
    <w:name w:val="Macro Text Char"/>
    <w:basedOn w:val="11"/>
    <w:link w:val="33"/>
    <w:uiPriority w:val="99"/>
    <w:rPr>
      <w:rFonts w:ascii="Courier" w:hAnsi="Courier"/>
      <w:sz w:val="20"/>
      <w:szCs w:val="20"/>
    </w:rPr>
  </w:style>
  <w:style w:type="paragraph" w:styleId="149">
    <w:name w:val="Quote"/>
    <w:basedOn w:val="1"/>
    <w:next w:val="1"/>
    <w:link w:val="150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Quote Char"/>
    <w:basedOn w:val="1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1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2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3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4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5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6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7">
    <w:name w:val="Intense Quote"/>
    <w:basedOn w:val="1"/>
    <w:next w:val="1"/>
    <w:link w:val="158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Intense Quote Char"/>
    <w:basedOn w:val="11"/>
    <w:link w:val="157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9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60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1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2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3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4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11</TotalTime>
  <ScaleCrop>false</ScaleCrop>
  <LinksUpToDate>false</LinksUpToDate>
  <CharactersWithSpaces>0</CharactersWithSpaces>
  <Application>WPS Office_12.2.0.211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WPS_1674725026</cp:lastModifiedBy>
  <dcterms:modified xsi:type="dcterms:W3CDTF">2025-07-13T16:31:4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21183</vt:lpwstr>
  </property>
  <property fmtid="{D5CDD505-2E9C-101B-9397-08002B2CF9AE}" pid="3" name="ICV">
    <vt:lpwstr>75AB568F686341AF8172C43668CA5CBB_13</vt:lpwstr>
  </property>
</Properties>
</file>